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6209710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962842">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5A5625" w:rsidRPr="005A5625">
        <w:rPr>
          <w:noProof/>
        </w:rPr>
        <w:t>(Poorter et al., 2015)</w:t>
      </w:r>
      <w:r w:rsidR="009A40B4">
        <w:fldChar w:fldCharType="end"/>
      </w:r>
      <w:r w:rsidR="00F43A93">
        <w:t>, two of the most threatened ecosystem features by current global environmental change.</w:t>
      </w:r>
    </w:p>
    <w:p w14:paraId="4A6F37A9" w14:textId="29BA5D09"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0178D">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Asner et al., 2014; Ticehurst, Held, &amp; Phinn, 2004)","plainTextFormattedCitation":"(Asner et al., 2014; Ticehurst, Held, &amp; Phinn, 2004)","previouslyFormattedCitation":"(Asner et al., 2014; Ticehurst, Held, &amp; Phinn, 2004)"},"properties":{"noteIndex":0},"schema":"https://github.com/citation-style-language/schema/raw/master/csl-citation.json"}</w:instrText>
      </w:r>
      <w:r w:rsidR="00567B3D">
        <w:fldChar w:fldCharType="separate"/>
      </w:r>
      <w:r w:rsidR="006401BF" w:rsidRPr="006401BF">
        <w:rPr>
          <w:noProof/>
        </w:rPr>
        <w:t>(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63B3949C"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rsidR="00A90C28">
        <w:lastRenderedPageBreak/>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569B5CE0"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962842">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Poorter et al., 2016)","plainTextFormattedCitation":"(Poorter et al., 2016)","previouslyFormattedCitation":"(Poorter et al., 2016)"},"properties":{"noteIndex":0},"schema":"https://github.com/citation-style-language/schema/raw/master/csl-citation.json"}</w:instrText>
      </w:r>
      <w:r w:rsidR="000B4422">
        <w:fldChar w:fldCharType="separate"/>
      </w:r>
      <w:r w:rsidR="005A5625" w:rsidRPr="005A5625">
        <w:rPr>
          <w:noProof/>
        </w:rPr>
        <w:t>(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643EED">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Perfecto &amp; Vandermeer, 2008)","plainTextFormattedCitation":"(del Castillo, 2013; Gardner et al., 2009; Perfecto &amp; Vandermeer, 2008)","previouslyFormattedCitation":"(del Castillo, 2013; Gardner et al., 2009; Perfecto &amp; Vandermeer, 2008)"},"properties":{"noteIndex":0},"schema":"https://github.com/citation-style-language/schema/raw/master/csl-citation.json"}</w:instrText>
      </w:r>
      <w:r w:rsidR="00A156DF">
        <w:fldChar w:fldCharType="separate"/>
      </w:r>
      <w:r w:rsidR="00974825" w:rsidRPr="00974825">
        <w:rPr>
          <w:noProof/>
        </w:rPr>
        <w:t>(del Castillo, 2013; Gardner et al., 2009;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4DA53339"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FF5A0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Asner et al., 2014; C. Girardin et al., 2014)","plainTextFormattedCitation":"(Asner et al., 2014; C. Girardin et al., 2014)","previouslyFormattedCitation":"(Asner et al., 2014; C. Girardin et al., 2014)"},"properties":{"noteIndex":0},"schema":"https://github.com/citation-style-language/schema/raw/master/csl-citation.json"}</w:instrText>
      </w:r>
      <w:r w:rsidR="00962842">
        <w:fldChar w:fldCharType="separate"/>
      </w:r>
      <w:r w:rsidR="00962842" w:rsidRPr="00962842">
        <w:rPr>
          <w:noProof/>
        </w:rPr>
        <w:t>(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FF5A02">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Poorter et al., 2015)","plainTextFormattedCitation":"(Arasa-Gisbert et al., 2018; Poorter et al., 2015)","previouslyFormattedCitation":"(Arasa-Gisbert et al., 2018; Poorter et al., 2015)"},"properties":{"noteIndex":0},"schema":"https://github.com/citation-style-language/schema/raw/master/csl-citation.json"}</w:instrText>
      </w:r>
      <w:r w:rsidR="00FF5A02">
        <w:fldChar w:fldCharType="separate"/>
      </w:r>
      <w:r w:rsidR="00FF5A02" w:rsidRPr="00FF5A02">
        <w:rPr>
          <w:noProof/>
        </w:rPr>
        <w:t>(Arasa-Gisbert et al., 2018;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w:t>
      </w:r>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GeoPortal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r w:rsidR="00786454" w:rsidRPr="00FC6621">
        <w:rPr>
          <w:highlight w:val="lightGray"/>
        </w:rPr>
        <w:t>Cha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r w:rsidRPr="00977EE7">
        <w:rPr>
          <w:highlight w:val="lightGray"/>
        </w:rPr>
        <w:t>Cha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E64305"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7774C8BC"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777BA2">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Poorter et al., 2016)","manualFormatting":"(Chazdon et al., 2016; Poorter et al., 2016)","plainTextFormattedCitation":"(R. L. Chazdon et al., 2016; Poorter et al., 2016)","previouslyFormattedCitation":"(R. L. Chazdon et al., 2016;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6BAB5499"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862CB2">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Perfecto, Jiménez-Soto, &amp; Vandermeer, 2019; Tscharntke, Klein, Kruess, Steffan-Dewenter, &amp; Thies, 2005)","plainTextFormattedCitation":"(Perfecto, Jiménez-Soto, &amp; Vandermeer, 2019; Tscharntke, Klein, Kruess, Steffan-Dewenter, &amp; Thies, 2005)","previouslyFormattedCitation":"(Perfecto, Jiménez-Soto, &amp; Vandermeer, 2019; Tscharntke, Klein, Kruess, Steffan-Dewenter, &amp; Thies, 2005)"},"properties":{"noteIndex":0},"schema":"https://github.com/citation-style-language/schema/raw/master/csl-citation.json"}</w:instrText>
      </w:r>
      <w:r w:rsidR="00777BA2">
        <w:fldChar w:fldCharType="separate"/>
      </w:r>
      <w:r w:rsidR="00777BA2" w:rsidRPr="00777BA2">
        <w:rPr>
          <w:noProof/>
        </w:rPr>
        <w:t>(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4B45A007"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CC3F47">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manualFormatting":"(e.g., Asner et al., 2014)","plainTextFormattedCitation":"(Asner et al., 2014)","previouslyFormattedCitation":"(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6CA1843"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FD58E9">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manualFormatting":"(as some studies have shown e.g., Poorter et al., 2015)","plainTextFormattedCitation":"(Poorter et al., 2015)","previouslyFormattedCitation":"(Poorter et al., 2015)"},"properties":{"noteIndex":0},"schema":"https://github.com/citation-style-language/schema/raw/master/csl-citation.json"}</w:instrText>
      </w:r>
      <w:r w:rsidR="00CC3F47">
        <w:fldChar w:fldCharType="separate"/>
      </w:r>
      <w:r w:rsidR="00CC3F47" w:rsidRPr="00CC3F47">
        <w:rPr>
          <w:noProof/>
        </w:rPr>
        <w:t>(</w:t>
      </w:r>
      <w:r w:rsidR="00CC3F47">
        <w:rPr>
          <w:noProof/>
        </w:rPr>
        <w:t>as some studies have shown e.g.,</w:t>
      </w:r>
      <w:r w:rsidR="00CC3F47">
        <w:rPr>
          <w:noProof/>
        </w:rPr>
        <w:t xml:space="preserve">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6AB08F8"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r w:rsidRPr="00FD58E9">
        <w:rPr>
          <w:highlight w:val="lightGray"/>
        </w:rPr>
        <w:t>Tredennick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FD58E9">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big trees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49E2368B"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Refs)</w:t>
      </w:r>
      <w:r w:rsidR="000338C9">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0405C7">
        <w:t>5</w:t>
      </w:r>
      <w:r w:rsidR="00E97970">
        <w:t xml:space="preserve">% of </w:t>
      </w:r>
      <w:r w:rsidR="000405C7">
        <w:t xml:space="preserve">the </w:t>
      </w:r>
      <w:r w:rsidR="00E97970">
        <w:t>total forest area</w:t>
      </w:r>
      <w:r w:rsidR="000405C7">
        <w:t xml:space="preserve"> in the country</w:t>
      </w:r>
      <w:r w:rsidR="00B51B36">
        <w:t xml:space="preserve"> (CONAFOR)</w:t>
      </w:r>
      <w:r w:rsidR="00E97970">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3EF5A93C"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383B1B">
        <w:t xml:space="preserve"> </w:t>
      </w:r>
      <w:r w:rsidR="00791583">
        <w:t xml:space="preserve">(refs).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refs)</w:t>
      </w:r>
      <w:r w:rsidR="00020208">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77777777"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in the NMO</w:t>
      </w:r>
    </w:p>
    <w:p w14:paraId="14755BFB" w14:textId="11077312" w:rsidR="00EE645E"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 (</w:t>
      </w:r>
      <w:r w:rsidR="004C17D5">
        <w:t xml:space="preserve">Malhi et al. </w:t>
      </w:r>
      <w:r w:rsidR="00975619">
        <w:t>2014, Gardner et al., 2009</w:t>
      </w:r>
      <w:r w:rsidR="00305E64">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within the range found by Spracklen and Righelto (</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al’s (2021) and Avitabile et al’s (2012) </w:t>
      </w:r>
      <w:r w:rsidR="00AF10AD">
        <w:t>values</w:t>
      </w:r>
      <w:r w:rsidR="00532710">
        <w:t xml:space="preserve"> for the region</w:t>
      </w:r>
      <w:r w:rsidR="00AE7B70">
        <w:t xml:space="preserve">, but lower than those in Saatchi et al’s (2011). </w:t>
      </w:r>
      <w:r w:rsidR="009C7E1F">
        <w:t xml:space="preserve">When compared to AGB estimates </w:t>
      </w:r>
      <w:r w:rsidR="00EB651A">
        <w:t>in</w:t>
      </w:r>
      <w:r w:rsidR="009C7E1F">
        <w:t xml:space="preserve"> TMCF in Mexico, our results agree with those found by Álvarez-Arteaga et al. </w:t>
      </w:r>
      <w:r w:rsidR="009C7E1F" w:rsidRPr="002C6FA3">
        <w:t>(2013)</w:t>
      </w:r>
      <w:r w:rsidR="009C7E1F">
        <w:t xml:space="preserve"> and </w:t>
      </w:r>
      <w:r w:rsidR="009C7E1F" w:rsidRPr="009857AB">
        <w:t xml:space="preserve">Vizcaíno-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1</w:t>
      </w:r>
      <w:r w:rsidR="009F73F7">
        <w:t xml:space="preserve">) </w:t>
      </w:r>
      <w:r w:rsidR="0073074E">
        <w:t>and that obtained by Leija-Loredo et al. (2018) in Hidalgo, Mexico,</w:t>
      </w:r>
      <w:r w:rsidR="00F77D88">
        <w:t xml:space="preserve"> (29 Mg ha-1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r w:rsidR="00FC6F96">
        <w:t xml:space="preserve"> </w:t>
      </w:r>
    </w:p>
    <w:p w14:paraId="43C8D54D" w14:textId="0AFD9C2D"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al’s (2011) estimate for the region and higher than AGB estimates found by Spracklen and Righleto (</w:t>
      </w:r>
      <w:r w:rsidR="003E5883">
        <w:t>2014</w:t>
      </w:r>
      <w:r w:rsidR="00FC6F96">
        <w:t xml:space="preserve">) 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r w:rsidR="00F867AB" w:rsidRPr="009857AB">
        <w:t xml:space="preserve">Vizcaíno-Bravo et al. </w:t>
      </w:r>
      <w:r w:rsidR="00F867AB" w:rsidRPr="005D0C9A">
        <w:t>(2020)</w:t>
      </w:r>
      <w:r w:rsidR="00A3114D">
        <w:t xml:space="preserve">). </w:t>
      </w:r>
      <w:r w:rsidR="00F556CC">
        <w:t xml:space="preserve">These results show that forests in secondary succession can sequester carbon in large quantities, highlighting their ecological significance (refs).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FC6F96">
        <w:t xml:space="preserve"> (CONAFOR).</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1A8C7489"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96284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C. A. J. Girardin et al., 2010)","plainTextFormattedCitation":"(Asner et al., 2014; C. A. J. Girardin et al., 2010)","previouslyFormattedCitation":"(Asner et al., 2014; C. A. J. Girardin et al., 2010)"},"properties":{"noteIndex":0},"schema":"https://github.com/citation-style-language/schema/raw/master/csl-citation.json"}</w:instrText>
      </w:r>
      <w:r w:rsidR="003832FD">
        <w:fldChar w:fldCharType="separate"/>
      </w:r>
      <w:r w:rsidR="00962842" w:rsidRPr="00962842">
        <w:rPr>
          <w:noProof/>
        </w:rPr>
        <w:t>(Asner et al., 2014; C. A. J.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different siz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6E9DCFEA" w:rsidR="001E26C3" w:rsidRDefault="00282052">
      <w:r>
        <w:t>Although a positive relationship between AGB and tree diversity has been found in tropical forests</w:t>
      </w:r>
      <w:r w:rsidR="007E23F8">
        <w:t xml:space="preserve"> </w:t>
      </w:r>
      <w:r w:rsidR="007E23F8">
        <w:fldChar w:fldCharType="begin" w:fldLock="1"/>
      </w:r>
      <w:r w:rsidR="00974825">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mendeley":{"formattedCitation":"(Arasa-Gisbert et al., 2018)","plainTextFormattedCitation":"(Arasa-Gisbert et al., 2018)","previouslyFormattedCitation":"(Arasa-Gisbert et al., 2018)"},"properties":{"noteIndex":0},"schema":"https://github.com/citation-style-language/schema/raw/master/csl-citation.json"}</w:instrText>
      </w:r>
      <w:r w:rsidR="007E23F8">
        <w:fldChar w:fldCharType="separate"/>
      </w:r>
      <w:r w:rsidR="007E23F8" w:rsidRPr="007E23F8">
        <w:rPr>
          <w:noProof/>
        </w:rPr>
        <w:t>(Arasa-Gisbert et al., 2018)</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75F4F376"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2845C3DD" w:rsidR="003B798D" w:rsidRDefault="007C5F1E" w:rsidP="00726EF1">
      <w:pPr>
        <w:ind w:firstLine="720"/>
      </w:pPr>
      <w:r>
        <w:t>In our study area, both precipitation and temperature decrease with elevation. This environmental gradient has a significant relationship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AGB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3D2AD7">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Cuni-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refs – marshall 2012, de la Cruz-Amo 2020, waid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AGB in particular, has been studied for a long time (refs) but mainly at local scales, where AGB is measured in chronosequences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Erb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r w:rsidRPr="005853EF">
        <w:t>Vizcaíno-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r w:rsidRPr="009857AB">
        <w:t xml:space="preserve">Vizcaíno-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59413751" w:rsidR="00663BB3" w:rsidRPr="00663BB3" w:rsidRDefault="00663BB3" w:rsidP="006F0BD5">
      <w:pPr>
        <w:pStyle w:val="Prrafodelista"/>
        <w:numPr>
          <w:ilvl w:val="0"/>
          <w:numId w:val="3"/>
        </w:numPr>
      </w:pPr>
      <w:r>
        <w:rPr>
          <w:rFonts w:ascii="Times New Roman" w:hAnsi="Times New Roman" w:cs="Times New Roman"/>
          <w:sz w:val="24"/>
          <w:szCs w:val="24"/>
        </w:rPr>
        <w:t>Measurements of AGB in Mexican TMCF show that C stored in the vegetation ranges from 12.7 MgC ha</w:t>
      </w:r>
      <w:r>
        <w:rPr>
          <w:rFonts w:ascii="Times New Roman" w:hAnsi="Times New Roman" w:cs="Times New Roman"/>
          <w:sz w:val="24"/>
          <w:szCs w:val="24"/>
          <w:vertAlign w:val="superscript"/>
        </w:rPr>
        <w:t>-1</w:t>
      </w:r>
      <w:r>
        <w:rPr>
          <w:rFonts w:ascii="Times New Roman" w:hAnsi="Times New Roman" w:cs="Times New Roman"/>
          <w:sz w:val="24"/>
          <w:szCs w:val="24"/>
        </w:rPr>
        <w:t>, in the state of Hidalgo, to as high as 413.08 MgC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567B3D">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F87D39" w:rsidRPr="00F87D39">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eg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Many of the allometric equations do not include tree height (according to Spracklen,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Add percentages of other non-tree spp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One consequence of the dynamic nature of the socio-economic systems that govern tropical forests is the fact that many modified landscapes exist as highly unstable spatio-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r>
        <w:t xml:space="preserve">Malhi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TMCF in the NMO hold large amounts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e.g.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4422"/>
    <w:rsid w:val="000B54CC"/>
    <w:rsid w:val="000C015E"/>
    <w:rsid w:val="000C0BAA"/>
    <w:rsid w:val="000C1511"/>
    <w:rsid w:val="000C1737"/>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45B"/>
    <w:rsid w:val="001226EF"/>
    <w:rsid w:val="00123C70"/>
    <w:rsid w:val="001255A6"/>
    <w:rsid w:val="001267D5"/>
    <w:rsid w:val="00130AE9"/>
    <w:rsid w:val="00131800"/>
    <w:rsid w:val="00132807"/>
    <w:rsid w:val="00133607"/>
    <w:rsid w:val="00134917"/>
    <w:rsid w:val="00137628"/>
    <w:rsid w:val="00137C90"/>
    <w:rsid w:val="001424A3"/>
    <w:rsid w:val="00143A5C"/>
    <w:rsid w:val="00143E95"/>
    <w:rsid w:val="00144824"/>
    <w:rsid w:val="00146C9B"/>
    <w:rsid w:val="001473B2"/>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70E"/>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178D"/>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798D"/>
    <w:rsid w:val="003C023A"/>
    <w:rsid w:val="003C0426"/>
    <w:rsid w:val="003C10D7"/>
    <w:rsid w:val="003C1EFA"/>
    <w:rsid w:val="003C24F5"/>
    <w:rsid w:val="003C65DB"/>
    <w:rsid w:val="003C761F"/>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92A"/>
    <w:rsid w:val="00436AE9"/>
    <w:rsid w:val="00437350"/>
    <w:rsid w:val="00441AED"/>
    <w:rsid w:val="00443F76"/>
    <w:rsid w:val="00447E37"/>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2C2A"/>
    <w:rsid w:val="00482E66"/>
    <w:rsid w:val="004835AE"/>
    <w:rsid w:val="004836F4"/>
    <w:rsid w:val="0048488E"/>
    <w:rsid w:val="0048621B"/>
    <w:rsid w:val="00486A20"/>
    <w:rsid w:val="00490395"/>
    <w:rsid w:val="00491AA6"/>
    <w:rsid w:val="004921C3"/>
    <w:rsid w:val="004932E4"/>
    <w:rsid w:val="00497C02"/>
    <w:rsid w:val="004A0033"/>
    <w:rsid w:val="004A19D6"/>
    <w:rsid w:val="004A3352"/>
    <w:rsid w:val="004A392D"/>
    <w:rsid w:val="004A4121"/>
    <w:rsid w:val="004A54D5"/>
    <w:rsid w:val="004A6FE9"/>
    <w:rsid w:val="004B0778"/>
    <w:rsid w:val="004B1AB9"/>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401BF"/>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5F1E"/>
    <w:rsid w:val="007C6459"/>
    <w:rsid w:val="007C6D2C"/>
    <w:rsid w:val="007D1572"/>
    <w:rsid w:val="007D1DEA"/>
    <w:rsid w:val="007D38D3"/>
    <w:rsid w:val="007D3E16"/>
    <w:rsid w:val="007D4B3A"/>
    <w:rsid w:val="007E2357"/>
    <w:rsid w:val="007E23F8"/>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DC5"/>
    <w:rsid w:val="008C3E88"/>
    <w:rsid w:val="008C58D6"/>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BF9"/>
    <w:rsid w:val="00AA2B44"/>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1B13"/>
    <w:rsid w:val="00B13634"/>
    <w:rsid w:val="00B14A03"/>
    <w:rsid w:val="00B14B4F"/>
    <w:rsid w:val="00B1725A"/>
    <w:rsid w:val="00B17FD0"/>
    <w:rsid w:val="00B228A3"/>
    <w:rsid w:val="00B22FC6"/>
    <w:rsid w:val="00B23197"/>
    <w:rsid w:val="00B235AB"/>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180A"/>
    <w:rsid w:val="00B62CB2"/>
    <w:rsid w:val="00B65E6C"/>
    <w:rsid w:val="00B66E71"/>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6CEB"/>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47"/>
    <w:rsid w:val="00CC3FB4"/>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509E"/>
    <w:rsid w:val="00E462DB"/>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56CC"/>
    <w:rsid w:val="00F56ECE"/>
    <w:rsid w:val="00F613CF"/>
    <w:rsid w:val="00F61F99"/>
    <w:rsid w:val="00F62685"/>
    <w:rsid w:val="00F65744"/>
    <w:rsid w:val="00F66BB2"/>
    <w:rsid w:val="00F67113"/>
    <w:rsid w:val="00F70EE6"/>
    <w:rsid w:val="00F7161F"/>
    <w:rsid w:val="00F7236D"/>
    <w:rsid w:val="00F73583"/>
    <w:rsid w:val="00F74137"/>
    <w:rsid w:val="00F75EBD"/>
    <w:rsid w:val="00F77D88"/>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2</TotalTime>
  <Pages>38</Pages>
  <Words>57570</Words>
  <Characters>328149</Characters>
  <Application>Microsoft Office Word</Application>
  <DocSecurity>0</DocSecurity>
  <Lines>2734</Lines>
  <Paragraphs>7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10</cp:revision>
  <dcterms:created xsi:type="dcterms:W3CDTF">2022-02-09T04:05:00Z</dcterms:created>
  <dcterms:modified xsi:type="dcterms:W3CDTF">2022-04-0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